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D5D7C" w14:textId="56D4B000" w:rsidR="00D01A17" w:rsidRDefault="00CF4015" w:rsidP="002E4C19">
      <w:pPr>
        <w:pStyle w:val="Heading1"/>
        <w:jc w:val="center"/>
      </w:pPr>
      <w:r>
        <w:t>Expression Evaluator</w:t>
      </w:r>
    </w:p>
    <w:p w14:paraId="3870C3EC" w14:textId="14057FA5" w:rsidR="00770F80" w:rsidRPr="00770F80" w:rsidRDefault="00770F80" w:rsidP="00770F80">
      <w:pPr>
        <w:jc w:val="center"/>
      </w:pPr>
      <w:r w:rsidRPr="00770F80">
        <w:rPr>
          <w:noProof/>
        </w:rPr>
        <w:drawing>
          <wp:inline distT="0" distB="0" distL="0" distR="0" wp14:anchorId="7A23B81D" wp14:editId="7034EB6A">
            <wp:extent cx="1074420" cy="10744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8345A" w14:textId="77777777" w:rsidR="00CF4015" w:rsidRDefault="00CF4015" w:rsidP="00CF4015">
      <w:r>
        <w:t xml:space="preserve">Write a program that evaluates a string expression. You will be given that </w:t>
      </w:r>
      <w:r w:rsidRPr="00901396">
        <w:rPr>
          <w:b/>
          <w:bCs/>
        </w:rPr>
        <w:t>string expression</w:t>
      </w:r>
      <w:r>
        <w:t xml:space="preserve"> on the first line in the form of </w:t>
      </w:r>
      <w:r w:rsidRPr="00901396">
        <w:rPr>
          <w:b/>
          <w:bCs/>
        </w:rPr>
        <w:t>numbers</w:t>
      </w:r>
      <w:r>
        <w:t xml:space="preserve"> and </w:t>
      </w:r>
      <w:r w:rsidRPr="00901396">
        <w:rPr>
          <w:b/>
          <w:bCs/>
        </w:rPr>
        <w:t>operators</w:t>
      </w:r>
      <w:r>
        <w:t xml:space="preserve"> separated with a </w:t>
      </w:r>
      <w:r w:rsidRPr="00901396">
        <w:rPr>
          <w:b/>
          <w:bCs/>
        </w:rPr>
        <w:t>single space</w:t>
      </w:r>
      <w:r>
        <w:t xml:space="preserve"> from each other. Your job is to take that string expression and calculate the result after evaluating it.</w:t>
      </w:r>
    </w:p>
    <w:p w14:paraId="62B1D595" w14:textId="744D2E8B" w:rsidR="00CF4015" w:rsidRDefault="00CF4015" w:rsidP="00CF4015">
      <w:r>
        <w:t xml:space="preserve">To do that you have to follow a simple rule. If for example we have this string </w:t>
      </w:r>
      <w:r w:rsidRPr="00901396">
        <w:rPr>
          <w:rFonts w:ascii="Consolas" w:hAnsi="Consolas"/>
          <w:b/>
          <w:bCs/>
        </w:rPr>
        <w:t>"2 4 * 1 3 -"</w:t>
      </w:r>
      <w:r>
        <w:t xml:space="preserve"> the first time we meet an operator (</w:t>
      </w:r>
      <w:r w:rsidRPr="00901396">
        <w:rPr>
          <w:rFonts w:ascii="Consolas" w:hAnsi="Consolas"/>
          <w:b/>
          <w:bCs/>
        </w:rPr>
        <w:t>*</w:t>
      </w:r>
      <w:r>
        <w:t xml:space="preserve">) we have to take </w:t>
      </w:r>
      <w:r w:rsidRPr="00901396">
        <w:rPr>
          <w:b/>
          <w:bCs/>
        </w:rPr>
        <w:t>all the numbers</w:t>
      </w:r>
      <w:r>
        <w:t xml:space="preserve"> we have so far (</w:t>
      </w:r>
      <w:r w:rsidRPr="00901396">
        <w:rPr>
          <w:rFonts w:ascii="Consolas" w:hAnsi="Consolas"/>
          <w:b/>
          <w:bCs/>
        </w:rPr>
        <w:t>2, 4</w:t>
      </w:r>
      <w:r>
        <w:t xml:space="preserve">), apply that operation to them and </w:t>
      </w:r>
      <w:r w:rsidRPr="00901396">
        <w:rPr>
          <w:b/>
          <w:bCs/>
        </w:rPr>
        <w:t>save</w:t>
      </w:r>
      <w:r>
        <w:t xml:space="preserve"> the result (</w:t>
      </w:r>
      <w:r w:rsidRPr="00901396">
        <w:rPr>
          <w:rFonts w:ascii="Consolas" w:hAnsi="Consolas"/>
          <w:b/>
          <w:bCs/>
        </w:rPr>
        <w:t>8</w:t>
      </w:r>
      <w:r>
        <w:t>). The next time we meet an operator (</w:t>
      </w:r>
      <w:r w:rsidRPr="00901396">
        <w:rPr>
          <w:rFonts w:ascii="Consolas" w:hAnsi="Consolas"/>
          <w:b/>
          <w:bCs/>
        </w:rPr>
        <w:t>-</w:t>
      </w:r>
      <w:r>
        <w:t xml:space="preserve">), we again take </w:t>
      </w:r>
      <w:r w:rsidRPr="00901396">
        <w:rPr>
          <w:b/>
          <w:bCs/>
        </w:rPr>
        <w:t>all of the numbers</w:t>
      </w:r>
      <w:r>
        <w:t xml:space="preserve"> we have (</w:t>
      </w:r>
      <w:r w:rsidRPr="00901396">
        <w:rPr>
          <w:rFonts w:ascii="Consolas" w:hAnsi="Consolas"/>
          <w:b/>
          <w:bCs/>
        </w:rPr>
        <w:t>8, 1, 3</w:t>
      </w:r>
      <w:r>
        <w:t xml:space="preserve">) and apply the operator to them </w:t>
      </w:r>
      <w:r w:rsidRPr="00901396">
        <w:rPr>
          <w:b/>
          <w:bCs/>
        </w:rPr>
        <w:t>in that order</w:t>
      </w:r>
      <w:r>
        <w:t xml:space="preserve"> (</w:t>
      </w:r>
      <w:r w:rsidRPr="00901396">
        <w:rPr>
          <w:rFonts w:ascii="Consolas" w:hAnsi="Consolas"/>
          <w:b/>
          <w:bCs/>
        </w:rPr>
        <w:t>8 - 1 - 3 = 4</w:t>
      </w:r>
      <w:r>
        <w:t xml:space="preserve">). At the </w:t>
      </w:r>
      <w:r w:rsidRPr="00901396">
        <w:rPr>
          <w:b/>
          <w:bCs/>
        </w:rPr>
        <w:t>end</w:t>
      </w:r>
      <w:r>
        <w:t xml:space="preserve">, we </w:t>
      </w:r>
      <w:r w:rsidRPr="00901396">
        <w:rPr>
          <w:b/>
          <w:bCs/>
        </w:rPr>
        <w:t>print</w:t>
      </w:r>
      <w:r>
        <w:t xml:space="preserve"> the result.</w:t>
      </w:r>
    </w:p>
    <w:p w14:paraId="4FFF8022" w14:textId="1FF2CC8C" w:rsidR="00CF4015" w:rsidRDefault="00CF4015" w:rsidP="00CF4015">
      <w:r>
        <w:t xml:space="preserve">All the numbers will always be </w:t>
      </w:r>
      <w:r w:rsidRPr="00901396">
        <w:rPr>
          <w:b/>
          <w:bCs/>
        </w:rPr>
        <w:t>integers</w:t>
      </w:r>
      <w:r>
        <w:t xml:space="preserve"> and the possible operators are </w:t>
      </w:r>
      <w:r w:rsidRPr="00901396">
        <w:rPr>
          <w:rFonts w:ascii="Consolas" w:hAnsi="Consolas"/>
          <w:b/>
          <w:bCs/>
        </w:rPr>
        <w:t>"*", "+", "-", "/"</w:t>
      </w:r>
      <w:r>
        <w:t xml:space="preserve">. It is important to </w:t>
      </w:r>
      <w:r w:rsidRPr="00901396">
        <w:rPr>
          <w:b/>
          <w:bCs/>
        </w:rPr>
        <w:t>keep the order</w:t>
      </w:r>
      <w:r w:rsidR="00901396">
        <w:t xml:space="preserve"> of the numbers (especially for </w:t>
      </w:r>
      <w:r w:rsidR="00901396" w:rsidRPr="00901396">
        <w:rPr>
          <w:rFonts w:ascii="Consolas" w:hAnsi="Consolas"/>
        </w:rPr>
        <w:t>"</w:t>
      </w:r>
      <w:r w:rsidR="00901396" w:rsidRPr="00901396">
        <w:rPr>
          <w:rFonts w:ascii="Consolas" w:hAnsi="Consolas"/>
          <w:b/>
          <w:bCs/>
        </w:rPr>
        <w:t>/</w:t>
      </w:r>
      <w:r w:rsidR="00901396">
        <w:rPr>
          <w:rFonts w:ascii="Consolas" w:hAnsi="Consolas"/>
          <w:b/>
          <w:bCs/>
        </w:rPr>
        <w:t>"</w:t>
      </w:r>
      <w:r w:rsidR="00901396">
        <w:t xml:space="preserve"> and </w:t>
      </w:r>
      <w:r w:rsidR="00901396" w:rsidRPr="00901396">
        <w:rPr>
          <w:rFonts w:ascii="Consolas" w:hAnsi="Consolas"/>
        </w:rPr>
        <w:t>"</w:t>
      </w:r>
      <w:r w:rsidR="00901396">
        <w:rPr>
          <w:rFonts w:ascii="Consolas" w:hAnsi="Consolas"/>
          <w:b/>
          <w:bCs/>
        </w:rPr>
        <w:t>-"</w:t>
      </w:r>
      <w:r w:rsidR="00901396">
        <w:t xml:space="preserve"> because the </w:t>
      </w:r>
      <w:r w:rsidR="00901396" w:rsidRPr="00901396">
        <w:rPr>
          <w:b/>
          <w:bCs/>
        </w:rPr>
        <w:t>order matters</w:t>
      </w:r>
      <w:r w:rsidR="00901396">
        <w:t xml:space="preserve">). When having a </w:t>
      </w:r>
      <w:r w:rsidR="00901396" w:rsidRPr="00901396">
        <w:rPr>
          <w:b/>
          <w:bCs/>
        </w:rPr>
        <w:t>division</w:t>
      </w:r>
      <w:r w:rsidR="00901396">
        <w:t xml:space="preserve">, you have to </w:t>
      </w:r>
      <w:r w:rsidR="00901396" w:rsidRPr="00901396">
        <w:rPr>
          <w:b/>
          <w:bCs/>
        </w:rPr>
        <w:t xml:space="preserve">round </w:t>
      </w:r>
      <w:r w:rsidR="00901396">
        <w:t xml:space="preserve">the result to the </w:t>
      </w:r>
      <w:r w:rsidR="00762147">
        <w:rPr>
          <w:b/>
          <w:bCs/>
        </w:rPr>
        <w:t>lower</w:t>
      </w:r>
      <w:r w:rsidR="00901396" w:rsidRPr="00901396">
        <w:rPr>
          <w:b/>
          <w:bCs/>
        </w:rPr>
        <w:t xml:space="preserve"> integer</w:t>
      </w:r>
      <w:r w:rsidR="00901396">
        <w:t>.</w:t>
      </w:r>
      <w:bookmarkStart w:id="0" w:name="_GoBack"/>
      <w:bookmarkEnd w:id="0"/>
    </w:p>
    <w:p w14:paraId="69E1AA97" w14:textId="6EF81FDA" w:rsidR="00901396" w:rsidRDefault="00901396" w:rsidP="00901396">
      <w:pPr>
        <w:pStyle w:val="Heading3"/>
      </w:pPr>
      <w:r>
        <w:t>Input</w:t>
      </w:r>
    </w:p>
    <w:p w14:paraId="3FEAF032" w14:textId="590C0C1F" w:rsidR="00901396" w:rsidRDefault="00901396" w:rsidP="00901396">
      <w:pPr>
        <w:pStyle w:val="ListParagraph"/>
        <w:numPr>
          <w:ilvl w:val="0"/>
          <w:numId w:val="44"/>
        </w:numPr>
      </w:pPr>
      <w:r w:rsidRPr="00901396">
        <w:rPr>
          <w:b/>
          <w:bCs/>
        </w:rPr>
        <w:t>Single line</w:t>
      </w:r>
      <w:r>
        <w:t>: a string containing integers and operators</w:t>
      </w:r>
    </w:p>
    <w:p w14:paraId="3E39F1BB" w14:textId="5EC184F1" w:rsidR="00901396" w:rsidRDefault="00901396" w:rsidP="00901396">
      <w:pPr>
        <w:pStyle w:val="Heading3"/>
      </w:pPr>
      <w:r>
        <w:t>Output</w:t>
      </w:r>
    </w:p>
    <w:p w14:paraId="4115FDD3" w14:textId="16F7FB32" w:rsidR="00901396" w:rsidRDefault="00901396" w:rsidP="00901396">
      <w:pPr>
        <w:pStyle w:val="ListParagraph"/>
        <w:numPr>
          <w:ilvl w:val="0"/>
          <w:numId w:val="44"/>
        </w:numPr>
      </w:pPr>
      <w:r w:rsidRPr="00901396">
        <w:rPr>
          <w:b/>
          <w:bCs/>
        </w:rPr>
        <w:t>Single number</w:t>
      </w:r>
      <w:r>
        <w:t>: the result after the evaluation</w:t>
      </w:r>
    </w:p>
    <w:p w14:paraId="426C7432" w14:textId="56B635CC" w:rsidR="00901396" w:rsidRDefault="00901396" w:rsidP="00901396">
      <w:pPr>
        <w:pStyle w:val="Heading3"/>
      </w:pPr>
      <w:r>
        <w:t>Constrains</w:t>
      </w:r>
    </w:p>
    <w:p w14:paraId="273AADED" w14:textId="13EC91EB" w:rsidR="00901396" w:rsidRDefault="00901396" w:rsidP="00901396">
      <w:pPr>
        <w:pStyle w:val="ListParagraph"/>
        <w:numPr>
          <w:ilvl w:val="0"/>
          <w:numId w:val="44"/>
        </w:numPr>
      </w:pPr>
      <w:r>
        <w:t xml:space="preserve">When reaching an operator, it is sure that you will have </w:t>
      </w:r>
      <w:r w:rsidRPr="00901396">
        <w:rPr>
          <w:b/>
          <w:bCs/>
        </w:rPr>
        <w:t>minimum one number</w:t>
      </w:r>
      <w:r>
        <w:t xml:space="preserve"> to evaluate</w:t>
      </w:r>
    </w:p>
    <w:p w14:paraId="75A69299" w14:textId="726FEAC0" w:rsidR="00901396" w:rsidRDefault="00901396" w:rsidP="00901396">
      <w:pPr>
        <w:pStyle w:val="ListParagraph"/>
        <w:numPr>
          <w:ilvl w:val="0"/>
          <w:numId w:val="44"/>
        </w:numPr>
      </w:pPr>
      <w:r>
        <w:t xml:space="preserve">The string will always </w:t>
      </w:r>
      <w:r w:rsidRPr="00901396">
        <w:rPr>
          <w:b/>
          <w:bCs/>
        </w:rPr>
        <w:t>end</w:t>
      </w:r>
      <w:r>
        <w:t xml:space="preserve"> with an </w:t>
      </w:r>
      <w:r w:rsidRPr="00901396">
        <w:rPr>
          <w:b/>
          <w:bCs/>
        </w:rPr>
        <w:t>operator</w:t>
      </w:r>
      <w:r>
        <w:t>, so you get one number as a result</w:t>
      </w:r>
    </w:p>
    <w:p w14:paraId="4A8DC45B" w14:textId="023B33EF" w:rsidR="00901396" w:rsidRDefault="00901396" w:rsidP="00901396">
      <w:pPr>
        <w:pStyle w:val="ListParagraph"/>
        <w:numPr>
          <w:ilvl w:val="0"/>
          <w:numId w:val="44"/>
        </w:numPr>
      </w:pPr>
      <w:r>
        <w:t xml:space="preserve">Operators and numbers will </w:t>
      </w:r>
      <w:r w:rsidRPr="00901396">
        <w:rPr>
          <w:b/>
          <w:bCs/>
        </w:rPr>
        <w:t>always</w:t>
      </w:r>
      <w:r>
        <w:t xml:space="preserve"> be </w:t>
      </w:r>
      <w:r w:rsidRPr="00901396">
        <w:rPr>
          <w:b/>
          <w:bCs/>
        </w:rPr>
        <w:t>valid</w:t>
      </w:r>
    </w:p>
    <w:p w14:paraId="344401DC" w14:textId="4124E088" w:rsidR="00901396" w:rsidRDefault="00901396" w:rsidP="00901396">
      <w:pPr>
        <w:pStyle w:val="ListParagraph"/>
        <w:numPr>
          <w:ilvl w:val="0"/>
          <w:numId w:val="44"/>
        </w:numPr>
        <w:rPr>
          <w:b/>
          <w:bCs/>
        </w:rPr>
      </w:pPr>
      <w:r>
        <w:t xml:space="preserve">There will be </w:t>
      </w:r>
      <w:r w:rsidRPr="00901396">
        <w:rPr>
          <w:b/>
          <w:bCs/>
        </w:rPr>
        <w:t>no</w:t>
      </w:r>
      <w:r>
        <w:t xml:space="preserve"> case of </w:t>
      </w:r>
      <w:r w:rsidRPr="00901396">
        <w:rPr>
          <w:b/>
          <w:bCs/>
        </w:rPr>
        <w:t>division by zero</w:t>
      </w:r>
    </w:p>
    <w:p w14:paraId="3EC69C25" w14:textId="5628E83B" w:rsidR="00BC4401" w:rsidRPr="00901396" w:rsidRDefault="00BC4401" w:rsidP="00901396">
      <w:pPr>
        <w:pStyle w:val="ListParagraph"/>
        <w:numPr>
          <w:ilvl w:val="0"/>
          <w:numId w:val="44"/>
        </w:numPr>
        <w:rPr>
          <w:b/>
          <w:bCs/>
        </w:rPr>
      </w:pPr>
      <w:r w:rsidRPr="00BC4401">
        <w:t>There might be</w:t>
      </w:r>
      <w:r>
        <w:rPr>
          <w:b/>
          <w:bCs/>
        </w:rPr>
        <w:t xml:space="preserve"> negative </w:t>
      </w:r>
      <w:r w:rsidRPr="00BC4401">
        <w:rPr>
          <w:b/>
          <w:bCs/>
        </w:rPr>
        <w:t>numbers</w:t>
      </w:r>
      <w:r>
        <w:rPr>
          <w:b/>
          <w:bCs/>
        </w:rPr>
        <w:t xml:space="preserve"> </w:t>
      </w:r>
      <w:r w:rsidRPr="00BC4401">
        <w:t>in the string</w:t>
      </w:r>
    </w:p>
    <w:p w14:paraId="281F87B5" w14:textId="77777777" w:rsidR="00CF4015" w:rsidRPr="00D01A17" w:rsidRDefault="00CF4015" w:rsidP="00CF4015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84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990"/>
        <w:gridCol w:w="2790"/>
      </w:tblGrid>
      <w:tr w:rsidR="00BC4401" w:rsidRPr="00D01A17" w14:paraId="797F0452" w14:textId="6E19F87F" w:rsidTr="00BC4401">
        <w:tc>
          <w:tcPr>
            <w:tcW w:w="4680" w:type="dxa"/>
            <w:shd w:val="clear" w:color="auto" w:fill="D9D9D9" w:themeFill="background1" w:themeFillShade="D9"/>
          </w:tcPr>
          <w:p w14:paraId="5CA5FAED" w14:textId="77777777" w:rsidR="00BC4401" w:rsidRPr="00D01A17" w:rsidRDefault="00BC4401" w:rsidP="00BE2725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6983D92" w14:textId="77777777" w:rsidR="00BC4401" w:rsidRPr="00D01A17" w:rsidRDefault="00BC4401" w:rsidP="00BE2725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755F01B1" w14:textId="2E619CB3" w:rsidR="00BC4401" w:rsidRPr="00D01A17" w:rsidRDefault="00BC4401" w:rsidP="00BE27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BC4401" w:rsidRPr="00D01A17" w14:paraId="6EE6E2E3" w14:textId="58D0D052" w:rsidTr="00BC4401">
        <w:tc>
          <w:tcPr>
            <w:tcW w:w="4680" w:type="dxa"/>
          </w:tcPr>
          <w:p w14:paraId="489D62EB" w14:textId="77777777" w:rsidR="00BC4401" w:rsidRDefault="00BC4401" w:rsidP="00BE27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90139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 3 - 2 1 * 5 /</w:t>
            </w:r>
          </w:p>
          <w:p w14:paraId="31150C79" w14:textId="7B7BE418" w:rsidR="0099573D" w:rsidRPr="00D01A17" w:rsidRDefault="0099573D" w:rsidP="00BE27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</w:p>
        </w:tc>
        <w:tc>
          <w:tcPr>
            <w:tcW w:w="990" w:type="dxa"/>
          </w:tcPr>
          <w:p w14:paraId="6F641E2F" w14:textId="4610B62A" w:rsidR="00BC4401" w:rsidRPr="00D01A17" w:rsidRDefault="00BC4401" w:rsidP="00BE272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2790" w:type="dxa"/>
          </w:tcPr>
          <w:p w14:paraId="222220C0" w14:textId="77777777" w:rsidR="00BC4401" w:rsidRDefault="00BC4401" w:rsidP="00BE272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 - 3 = 3</w:t>
            </w:r>
          </w:p>
          <w:p w14:paraId="411F9592" w14:textId="77777777" w:rsidR="00BC4401" w:rsidRDefault="00BC4401" w:rsidP="00BE272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* 2 * 1 = 6</w:t>
            </w:r>
          </w:p>
          <w:p w14:paraId="5DD4BEB7" w14:textId="60F6A10E" w:rsidR="00BC4401" w:rsidRDefault="00BC4401" w:rsidP="00BE272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 / 5 = 1</w:t>
            </w:r>
          </w:p>
        </w:tc>
      </w:tr>
      <w:tr w:rsidR="00BC4401" w:rsidRPr="00D01A17" w14:paraId="50280045" w14:textId="77777777" w:rsidTr="00BC4401">
        <w:tc>
          <w:tcPr>
            <w:tcW w:w="4680" w:type="dxa"/>
          </w:tcPr>
          <w:p w14:paraId="08EFB941" w14:textId="493DFFB3" w:rsidR="00BC4401" w:rsidRPr="00901396" w:rsidRDefault="00BC4401" w:rsidP="00BE27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C440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 2 - 1 *</w:t>
            </w:r>
          </w:p>
        </w:tc>
        <w:tc>
          <w:tcPr>
            <w:tcW w:w="990" w:type="dxa"/>
          </w:tcPr>
          <w:p w14:paraId="6FA29826" w14:textId="6A8753C3" w:rsidR="00BC4401" w:rsidRDefault="00BC4401" w:rsidP="00BE272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2790" w:type="dxa"/>
          </w:tcPr>
          <w:p w14:paraId="4BF358E0" w14:textId="77777777" w:rsidR="00BC4401" w:rsidRDefault="00BC4401" w:rsidP="00BE272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- 2 = 0</w:t>
            </w:r>
          </w:p>
          <w:p w14:paraId="4BB3EA15" w14:textId="1629155A" w:rsidR="00BC4401" w:rsidRDefault="00BC4401" w:rsidP="00BE272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 * 1 = 0</w:t>
            </w:r>
          </w:p>
        </w:tc>
      </w:tr>
      <w:tr w:rsidR="00BC4401" w:rsidRPr="00D01A17" w14:paraId="0E34E7EF" w14:textId="77777777" w:rsidTr="00BC4401">
        <w:tc>
          <w:tcPr>
            <w:tcW w:w="4680" w:type="dxa"/>
          </w:tcPr>
          <w:p w14:paraId="54709E48" w14:textId="7FFCAE82" w:rsidR="00BC4401" w:rsidRPr="00BC4401" w:rsidRDefault="00BC4401" w:rsidP="00BE27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C440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 23 * 4 2 / 30 10 + 100 50 - 2 -1 *</w:t>
            </w:r>
          </w:p>
        </w:tc>
        <w:tc>
          <w:tcPr>
            <w:tcW w:w="990" w:type="dxa"/>
          </w:tcPr>
          <w:p w14:paraId="7F75080B" w14:textId="4018553E" w:rsidR="00BC4401" w:rsidRDefault="00BC4401" w:rsidP="00BE272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64</w:t>
            </w:r>
          </w:p>
        </w:tc>
        <w:tc>
          <w:tcPr>
            <w:tcW w:w="2790" w:type="dxa"/>
          </w:tcPr>
          <w:p w14:paraId="09351CB2" w14:textId="77777777" w:rsidR="00BC4401" w:rsidRDefault="00BC4401" w:rsidP="00BE272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 * 23 = 230</w:t>
            </w:r>
          </w:p>
          <w:p w14:paraId="07B8C3E1" w14:textId="77777777" w:rsidR="00BC4401" w:rsidRDefault="00BC4401" w:rsidP="00BE272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30 / 4 / 2 = 28</w:t>
            </w:r>
          </w:p>
          <w:p w14:paraId="01E27D9D" w14:textId="77777777" w:rsidR="00BC4401" w:rsidRDefault="00BC4401" w:rsidP="00BE272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8 + 30 + 10 = 68</w:t>
            </w:r>
          </w:p>
          <w:p w14:paraId="7A79ECF9" w14:textId="77777777" w:rsidR="00BC4401" w:rsidRDefault="00BC4401" w:rsidP="00BE272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8 - 100 - 50 = -82</w:t>
            </w:r>
          </w:p>
          <w:p w14:paraId="47C290AC" w14:textId="0F223C1A" w:rsidR="00BC4401" w:rsidRDefault="00BC4401" w:rsidP="00BE272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82 * 2 * -1 = 164</w:t>
            </w:r>
          </w:p>
        </w:tc>
      </w:tr>
    </w:tbl>
    <w:p w14:paraId="592EBD29" w14:textId="0484F759" w:rsidR="00640502" w:rsidRPr="00770F80" w:rsidRDefault="00770F80" w:rsidP="00770F80">
      <w:pPr>
        <w:jc w:val="center"/>
        <w:rPr>
          <w:i/>
          <w:iCs/>
        </w:rPr>
      </w:pPr>
      <w:r w:rsidRPr="00770F80">
        <w:rPr>
          <w:i/>
          <w:iCs/>
        </w:rPr>
        <w:t>Trust your calculator. It is something to count on…</w:t>
      </w:r>
    </w:p>
    <w:sectPr w:rsidR="00640502" w:rsidRPr="00770F80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FA8AD" w14:textId="77777777" w:rsidR="0084795F" w:rsidRDefault="0084795F" w:rsidP="008068A2">
      <w:pPr>
        <w:spacing w:after="0" w:line="240" w:lineRule="auto"/>
      </w:pPr>
      <w:r>
        <w:separator/>
      </w:r>
    </w:p>
  </w:endnote>
  <w:endnote w:type="continuationSeparator" w:id="0">
    <w:p w14:paraId="397E83EF" w14:textId="77777777" w:rsidR="0084795F" w:rsidRDefault="008479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841E09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644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644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841E09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644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644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72986" w14:textId="77777777" w:rsidR="0084795F" w:rsidRDefault="0084795F" w:rsidP="008068A2">
      <w:pPr>
        <w:spacing w:after="0" w:line="240" w:lineRule="auto"/>
      </w:pPr>
      <w:r>
        <w:separator/>
      </w:r>
    </w:p>
  </w:footnote>
  <w:footnote w:type="continuationSeparator" w:id="0">
    <w:p w14:paraId="677FC255" w14:textId="77777777" w:rsidR="0084795F" w:rsidRDefault="008479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B216E"/>
    <w:multiLevelType w:val="hybridMultilevel"/>
    <w:tmpl w:val="A1BE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875236"/>
    <w:multiLevelType w:val="hybridMultilevel"/>
    <w:tmpl w:val="5EDC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D2A01"/>
    <w:multiLevelType w:val="hybridMultilevel"/>
    <w:tmpl w:val="225C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5A356C"/>
    <w:multiLevelType w:val="hybridMultilevel"/>
    <w:tmpl w:val="4546DDE4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20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1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24"/>
  </w:num>
  <w:num w:numId="41">
    <w:abstractNumId w:val="38"/>
  </w:num>
  <w:num w:numId="42">
    <w:abstractNumId w:val="5"/>
  </w:num>
  <w:num w:numId="43">
    <w:abstractNumId w:val="16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4434"/>
    <w:rsid w:val="00064D15"/>
    <w:rsid w:val="0008559D"/>
    <w:rsid w:val="00086727"/>
    <w:rsid w:val="0009209B"/>
    <w:rsid w:val="000A118C"/>
    <w:rsid w:val="000A6794"/>
    <w:rsid w:val="000B39E6"/>
    <w:rsid w:val="000B56F0"/>
    <w:rsid w:val="000C5361"/>
    <w:rsid w:val="00103906"/>
    <w:rsid w:val="001275B9"/>
    <w:rsid w:val="0014108D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630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4C19"/>
    <w:rsid w:val="00305122"/>
    <w:rsid w:val="003230CF"/>
    <w:rsid w:val="003312E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00F8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924"/>
    <w:rsid w:val="005054C7"/>
    <w:rsid w:val="00507A7F"/>
    <w:rsid w:val="00507F81"/>
    <w:rsid w:val="005172E9"/>
    <w:rsid w:val="00517B12"/>
    <w:rsid w:val="00524789"/>
    <w:rsid w:val="00527BE8"/>
    <w:rsid w:val="005439C9"/>
    <w:rsid w:val="005506FD"/>
    <w:rsid w:val="00553CCB"/>
    <w:rsid w:val="00563DC7"/>
    <w:rsid w:val="00564029"/>
    <w:rsid w:val="00564D7B"/>
    <w:rsid w:val="0056527D"/>
    <w:rsid w:val="0056786B"/>
    <w:rsid w:val="0057055C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EEA"/>
    <w:rsid w:val="00604363"/>
    <w:rsid w:val="0061161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46B1"/>
    <w:rsid w:val="00762147"/>
    <w:rsid w:val="00763912"/>
    <w:rsid w:val="00770F80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95F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1B62"/>
    <w:rsid w:val="008E6CF3"/>
    <w:rsid w:val="008F202C"/>
    <w:rsid w:val="008F5B43"/>
    <w:rsid w:val="008F5FDB"/>
    <w:rsid w:val="00901396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573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46C4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2C9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401"/>
    <w:rsid w:val="00BC56D6"/>
    <w:rsid w:val="00BE399E"/>
    <w:rsid w:val="00BF1775"/>
    <w:rsid w:val="00BF201D"/>
    <w:rsid w:val="00C0490B"/>
    <w:rsid w:val="00C06441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4015"/>
    <w:rsid w:val="00D01A17"/>
    <w:rsid w:val="00D22895"/>
    <w:rsid w:val="00D3404A"/>
    <w:rsid w:val="00D347C4"/>
    <w:rsid w:val="00D4354E"/>
    <w:rsid w:val="00D43F69"/>
    <w:rsid w:val="00D50F79"/>
    <w:rsid w:val="00D54D9F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577E"/>
    <w:rsid w:val="00F41F41"/>
    <w:rsid w:val="00F46918"/>
    <w:rsid w:val="00F46DDE"/>
    <w:rsid w:val="00F57BD4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70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6947-DC1B-4218-AF14-8EB4FCE3E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3E7C2A-9812-43AB-95E5-783CCFD84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69047C-A60A-4B91-932D-23252C254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CB6A94-50CB-46CA-9154-11725115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Comprehensions</vt:lpstr>
    </vt:vector>
  </TitlesOfParts>
  <Company>SoftUni – https://softuni.org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Comprehensions</dc:title>
  <dc:subject>Python Advanced -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anya Staneva</cp:lastModifiedBy>
  <cp:revision>20</cp:revision>
  <cp:lastPrinted>2015-10-26T22:35:00Z</cp:lastPrinted>
  <dcterms:created xsi:type="dcterms:W3CDTF">2019-11-12T12:29:00Z</dcterms:created>
  <dcterms:modified xsi:type="dcterms:W3CDTF">2020-02-13T06:13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